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permEnd w:id="0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permEnd w:id="1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proofErr w:type="gramEnd"/>
    </w:p>
    <w:permEnd w:id="2"/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  <w:bookmarkEnd w:id="0"/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3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permEnd w:id="3"/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4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4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: </w:t>
      </w:r>
      <w:permStart w:id="5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ermEnd w:id="5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ermStart w:id="6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ermEnd w:id="6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permStart w:id="7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ermEnd w:id="7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permStart w:id="8" w:edGrp="everyone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8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        </w:t>
      </w:r>
      <w:permStart w:id="9" w:edGrp="everyone"/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9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ermStart w:id="10" w:edGrp="everyone"/>
    <w:p w:rsidR="002F5282" w:rsidRPr="00B53327" w:rsidRDefault="00D76C7E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10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ermStart w:id="11" w:edGrp="everyone"/>
    <w:p w:rsidR="002F5282" w:rsidRPr="00B53327" w:rsidRDefault="00D76C7E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11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1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12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</w:t>
      </w:r>
      <w:permStart w:id="13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ermEnd w:id="13"/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permStart w:id="14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ermEnd w:id="14"/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permStart w:id="15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permEnd w:id="15"/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ermStart w:id="16" w:edGrp="everyone"/>
    <w:p w:rsidR="002F5282" w:rsidRPr="00B53327" w:rsidRDefault="00D76C7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16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ermStart w:id="17" w:edGrp="everyone"/>
    <w:p w:rsidR="002F5282" w:rsidRPr="00B53327" w:rsidRDefault="00D76C7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17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ermStart w:id="18" w:edGrp="everyone"/>
    <w:p w:rsidR="002F5282" w:rsidRPr="00B53327" w:rsidRDefault="00D76C7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ermEnd w:id="18"/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ermStart w:id="19" w:edGrp="everyone"/>
    <w:p w:rsidR="002F5282" w:rsidRPr="00B53327" w:rsidRDefault="00D76C7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19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ermStart w:id="20" w:edGrp="everyone"/>
    <w:p w:rsidR="002F5282" w:rsidRPr="00B53327" w:rsidRDefault="00D76C7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permEnd w:id="20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ermStart w:id="21" w:edGrp="everyone"/>
    <w:p w:rsidR="002F5282" w:rsidRPr="00B53327" w:rsidRDefault="00D76C7E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21"/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permStart w:id="22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ermEnd w:id="22"/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</w:t>
      </w:r>
      <w:permStart w:id="23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</w:t>
      </w:r>
      <w:permEnd w:id="2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Start w:id="24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</w:t>
      </w:r>
      <w:permEnd w:id="24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25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ermEnd w:id="25"/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permStart w:id="26" w:edGrp="everyone"/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ermEnd w:id="26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ermStart w:id="27" w:edGrp="everyone"/>
    <w:p w:rsidR="002F5282" w:rsidRPr="00B53327" w:rsidRDefault="00D76C7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ermEnd w:id="27"/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</w:t>
      </w:r>
      <w:permStart w:id="28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ermEnd w:id="28"/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</w:t>
      </w:r>
      <w:permStart w:id="29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  <w:permEnd w:id="29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permStart w:id="3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ermEnd w:id="30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permStart w:id="3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  <w:permEnd w:id="31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ermStart w:id="3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ermEnd w:id="32"/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ermStart w:id="33" w:edGrp="everyone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  <w:permEnd w:id="33"/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</w:t>
      </w:r>
      <w:permStart w:id="34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  <w:permEnd w:id="34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permStart w:id="35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ermEnd w:id="35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3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ermEnd w:id="36"/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End w:id="37"/>
            <w:permEnd w:id="38"/>
            <w:permEnd w:id="39"/>
            <w:permEnd w:id="40"/>
            <w:permEnd w:id="41"/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End w:id="42"/>
            <w:permEnd w:id="43"/>
            <w:permEnd w:id="44"/>
            <w:permEnd w:id="45"/>
            <w:permEnd w:id="46"/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End w:id="47"/>
            <w:permEnd w:id="48"/>
            <w:permEnd w:id="49"/>
            <w:permEnd w:id="50"/>
            <w:permEnd w:id="51"/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End w:id="52"/>
            <w:permEnd w:id="53"/>
            <w:permEnd w:id="54"/>
            <w:permEnd w:id="55"/>
            <w:permEnd w:id="56"/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62" w:edGrp="everyone" w:colFirst="0" w:colLast="0"/>
            <w:permStart w:id="63" w:edGrp="everyone" w:colFirst="1" w:colLast="1"/>
            <w:permStart w:id="64" w:edGrp="everyone" w:colFirst="2" w:colLast="2"/>
            <w:permStart w:id="65" w:edGrp="everyone" w:colFirst="3" w:colLast="3"/>
            <w:permStart w:id="66" w:edGrp="everyone" w:colFirst="4" w:colLast="4"/>
            <w:permEnd w:id="57"/>
            <w:permEnd w:id="58"/>
            <w:permEnd w:id="59"/>
            <w:permEnd w:id="60"/>
            <w:permEnd w:id="61"/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End w:id="62"/>
            <w:permEnd w:id="63"/>
            <w:permEnd w:id="64"/>
            <w:permEnd w:id="65"/>
            <w:permEnd w:id="66"/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End w:id="67"/>
            <w:permEnd w:id="68"/>
            <w:permEnd w:id="69"/>
            <w:permEnd w:id="70"/>
            <w:permEnd w:id="71"/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ermEnd w:id="72"/>
    <w:permEnd w:id="73"/>
    <w:permEnd w:id="74"/>
    <w:permEnd w:id="75"/>
    <w:permEnd w:id="76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ermStart w:id="77" w:edGrp="everyone"/>
    <w:p w:rsidR="002F5282" w:rsidRDefault="00D76C7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77"/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permStart w:id="78" w:edGrp="everyone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78"/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ermStart w:id="79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ermEnd w:id="79"/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ermStart w:id="8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ermEnd w:id="80"/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hájení  </w:t>
      </w:r>
      <w:permStart w:id="8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ermEnd w:id="81"/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 </w:t>
      </w:r>
      <w:permStart w:id="8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  <w:permEnd w:id="82"/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</w:t>
      </w:r>
      <w:permStart w:id="83" w:edGrp="everyone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ermEnd w:id="83"/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permStart w:id="84" w:edGrp="everyone"/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84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permStart w:id="85" w:edGrp="everyone"/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85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ermStart w:id="86" w:edGrp="everyone"/>
    <w:p w:rsidR="002F5282" w:rsidRPr="00CE3C92" w:rsidRDefault="00D76C7E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End w:id="86"/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/ změna stavby 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87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87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88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88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89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89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90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90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ermStart w:id="91" w:edGrp="everyone"/>
    <w:p w:rsidR="002F5282" w:rsidRPr="00CE3C92" w:rsidRDefault="00D76C7E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91"/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92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92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93" w:edGrp="everyone"/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76C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76C7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93"/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permStart w:id="94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ermEnd w:id="94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permStart w:id="95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  <w:permEnd w:id="95"/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96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ermEnd w:id="96"/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97" w:edGrp="everyone" w:colFirst="0" w:colLast="0"/>
          <w:p w:rsidR="002F5282" w:rsidRPr="00B53327" w:rsidRDefault="00D76C7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98" w:edGrp="everyone"/>
      <w:permEnd w:id="97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98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permStart w:id="99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99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permStart w:id="100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100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permStart w:id="101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101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permStart w:id="102" w:edGrp="everyone"/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102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permStart w:id="103" w:edGrp="everyone"/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D76C7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103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ermStart w:id="104" w:edGrp="everyone"/>
          <w:p w:rsidR="002F5282" w:rsidRPr="00AF4699" w:rsidRDefault="00D76C7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104"/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ermStart w:id="105" w:edGrp="everyone"/>
          <w:p w:rsidR="002F5282" w:rsidRPr="00AF4699" w:rsidRDefault="00D76C7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105"/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ermStart w:id="106" w:edGrp="everyone"/>
          <w:p w:rsidR="002F5282" w:rsidRPr="007D0DDE" w:rsidRDefault="00D76C7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ermEnd w:id="106"/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permStart w:id="107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D76C7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107"/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D76C7E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permStart w:id="108" w:edGrp="everyone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108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D76C7E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permStart w:id="109" w:edGrp="everyone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109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ermStart w:id="110" w:edGrp="everyone"/>
          <w:p w:rsidR="002F5282" w:rsidRPr="00B53327" w:rsidRDefault="00D76C7E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permEnd w:id="110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8B" w:rsidRDefault="00D7088B" w:rsidP="00165DCC">
      <w:pPr>
        <w:spacing w:after="0" w:line="240" w:lineRule="auto"/>
      </w:pPr>
      <w:r>
        <w:separator/>
      </w:r>
    </w:p>
  </w:endnote>
  <w:endnote w:type="continuationSeparator" w:id="0">
    <w:p w:rsidR="00D7088B" w:rsidRDefault="00D7088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D76C7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11DB4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8B" w:rsidRDefault="00D7088B" w:rsidP="00165DCC">
      <w:pPr>
        <w:spacing w:after="0" w:line="240" w:lineRule="auto"/>
      </w:pPr>
      <w:r>
        <w:separator/>
      </w:r>
    </w:p>
  </w:footnote>
  <w:footnote w:type="continuationSeparator" w:id="0">
    <w:p w:rsidR="00D7088B" w:rsidRDefault="00D7088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HQpfPMmVRw2X3QJoip8kfAGYdo=" w:salt="W7entS6+23l+DgGVFFvDX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84D5A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1DB4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088B"/>
    <w:rsid w:val="00D71E5E"/>
    <w:rsid w:val="00D74F21"/>
    <w:rsid w:val="00D76C7E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D97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4068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FAB-EABF-4F82-B089-5236405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0</Words>
  <Characters>14578</Characters>
  <Application>Microsoft Office Word</Application>
  <DocSecurity>8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7-05-02T07:53:00Z</cp:lastPrinted>
  <dcterms:created xsi:type="dcterms:W3CDTF">2019-08-21T14:25:00Z</dcterms:created>
  <dcterms:modified xsi:type="dcterms:W3CDTF">2019-08-21T14:25:00Z</dcterms:modified>
</cp:coreProperties>
</file>